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4CC90" w14:textId="2B693C1C" w:rsidR="00AB7D73" w:rsidRDefault="00AB7D73" w:rsidP="009B5E1A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  <w:r w:rsidR="009B5E1A">
        <w:rPr>
          <w:b/>
          <w:bCs/>
          <w:color w:val="365F91"/>
        </w:rPr>
        <w:br/>
      </w: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B7D73" w:rsidRPr="006E30B4" w14:paraId="1DBA1B9F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88104" w14:textId="6C2CB310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="0001780A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Prabhjot Singh</w:t>
            </w:r>
            <w:r w:rsidR="007E3EBC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 xml:space="preserve"> </w:t>
            </w:r>
          </w:p>
        </w:tc>
      </w:tr>
      <w:tr w:rsidR="00AB7D73" w14:paraId="45FD2DA0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259D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02F7A337" w14:textId="77777777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C2686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5EEE9C86" w14:textId="77777777" w:rsidR="00AB7D73" w:rsidRDefault="00AB7D73" w:rsidP="00B537F2">
            <w:pPr>
              <w:pStyle w:val="paragraph"/>
              <w:textAlignment w:val="baseline"/>
            </w:pPr>
            <w:r w:rsidRPr="009B5E1A">
              <w:rPr>
                <w:highlight w:val="yellow"/>
              </w:rPr>
              <w:t>DSED-07 Web Development ASP.net Core</w:t>
            </w:r>
          </w:p>
        </w:tc>
      </w:tr>
      <w:tr w:rsidR="00AB7D73" w14:paraId="6BEE96B8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D22FC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40B9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62F85A75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9076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CFBD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0972F25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0487847E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3274C" w14:textId="0CDCB5B5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 xml:space="preserve">Sunday, </w:t>
            </w:r>
            <w:r w:rsidR="009B5E1A">
              <w:rPr>
                <w:rStyle w:val="eop"/>
                <w:rFonts w:ascii="Arial" w:eastAsiaTheme="majorEastAsia" w:hAnsi="Arial" w:cs="Arial"/>
                <w:highlight w:val="yellow"/>
              </w:rPr>
              <w:t>April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9B5E1A">
              <w:rPr>
                <w:rStyle w:val="eop"/>
                <w:rFonts w:ascii="Arial" w:eastAsiaTheme="majorEastAsia" w:hAnsi="Arial" w:cs="Arial"/>
                <w:highlight w:val="yellow"/>
              </w:rPr>
              <w:t>11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784EC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45B32461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B7D73" w14:paraId="25B2434A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94C9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2DA0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37025A37" w14:textId="77777777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C291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0AAC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AB444DA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14:paraId="40C20748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6E9E35D0" w14:textId="77777777"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Upload your project on Github and paste the link below </w:t>
            </w:r>
          </w:p>
          <w:p w14:paraId="4683528A" w14:textId="4771BABF" w:rsidR="009B5E1A" w:rsidRPr="006E30B4" w:rsidRDefault="006E30B4" w:rsidP="0001780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6E30B4">
              <w:rPr>
                <w:rFonts w:ascii="Calibri" w:hAnsi="Calibri" w:cs="Calibri"/>
                <w:color w:val="000000"/>
                <w:sz w:val="22"/>
                <w:highlight w:val="yellow"/>
                <w:lang w:eastAsia="en-NZ"/>
              </w:rPr>
              <w:t>GitHub Link:</w:t>
            </w:r>
            <w:r w:rsidR="008223D1">
              <w:t xml:space="preserve"> </w:t>
            </w:r>
            <w:hyperlink r:id="rId8" w:history="1">
              <w:r w:rsidR="0001780A" w:rsidRPr="00ED022D">
                <w:rPr>
                  <w:rStyle w:val="Hyperlink"/>
                </w:rPr>
                <w:t>https://github.com/prabhjotsingh0756/CompassAirlines</w:t>
              </w:r>
            </w:hyperlink>
            <w:r w:rsidR="0001780A">
              <w:t xml:space="preserve"> </w:t>
            </w:r>
          </w:p>
        </w:tc>
      </w:tr>
      <w:tr w:rsidR="00AB7D73" w14:paraId="3A51AA3B" w14:textId="77777777" w:rsidTr="009B5E1A">
        <w:tblPrEx>
          <w:tblCellMar>
            <w:left w:w="108" w:type="dxa"/>
            <w:right w:w="108" w:type="dxa"/>
          </w:tblCellMar>
        </w:tblPrEx>
        <w:trPr>
          <w:trHeight w:val="8013"/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BC0E7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43E5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Ux) design including user interface (UI), HCI principles, and universal accessibility;</w:t>
            </w:r>
          </w:p>
          <w:p w14:paraId="6048D3D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64F3D47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7929DE1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563B3AC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3949E2B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628C6AB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FE5CFB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6E5E309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2E79EE0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Optimisation concepts and techniques; </w:t>
            </w:r>
          </w:p>
          <w:p w14:paraId="16ADB4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20F2553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0BBADF3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B1307F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442582A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6E11CDB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3C0D63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68AD5D1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5DD9102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6B4E59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37CC64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3736B82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49431C8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2EAA9D5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6263102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0D70C567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69FC5A8B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1A6A7E91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2A80C8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4A39F514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9B3CEB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CC90E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0A035387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BD5AF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C1771D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9F9488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A81A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0098F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EFC15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5FFBC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4A8C28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A52C88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D8BBD0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A9DD8C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1C701A23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AA54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6BCBA4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13A7761A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2864038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35A5904" w14:textId="77777777" w:rsidR="00AB7D73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6C15E2E4" w14:textId="2739B986" w:rsidR="006E30B4" w:rsidRPr="006E30B4" w:rsidRDefault="006E30B4" w:rsidP="00AB7D73">
      <w:pPr>
        <w:pStyle w:val="paragraph"/>
        <w:textAlignment w:val="baseline"/>
        <w:rPr>
          <w:highlight w:val="yellow"/>
        </w:rPr>
      </w:pPr>
      <w:r w:rsidRPr="006E30B4">
        <w:rPr>
          <w:rStyle w:val="eop"/>
          <w:rFonts w:ascii="Arial" w:eastAsiaTheme="majorEastAsia" w:hAnsi="Arial" w:cs="Arial"/>
          <w:highlight w:val="yellow"/>
        </w:rPr>
        <w:t>Your Name</w:t>
      </w:r>
      <w:r w:rsidR="00017AFB">
        <w:rPr>
          <w:rStyle w:val="eop"/>
          <w:rFonts w:ascii="Arial" w:eastAsiaTheme="majorEastAsia" w:hAnsi="Arial" w:cs="Arial"/>
          <w:highlight w:val="yellow"/>
        </w:rPr>
        <w:t>:</w:t>
      </w:r>
      <w:r w:rsidR="0001780A">
        <w:rPr>
          <w:rStyle w:val="eop"/>
          <w:rFonts w:ascii="Arial" w:eastAsiaTheme="majorEastAsia" w:hAnsi="Arial" w:cs="Arial"/>
          <w:highlight w:val="yellow"/>
        </w:rPr>
        <w:t xml:space="preserve"> Prabhjot Singh</w:t>
      </w:r>
    </w:p>
    <w:p w14:paraId="1EAE4016" w14:textId="77777777" w:rsidR="00AB7D73" w:rsidRDefault="00AB7D7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6E30B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1DDD5E31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50733B3E" w14:textId="77777777" w:rsidR="00F67342" w:rsidRDefault="00EA1F52" w:rsidP="00184E34">
      <w:pPr>
        <w:pStyle w:val="Heading2"/>
        <w:jc w:val="center"/>
      </w:pPr>
      <w:r>
        <w:t>Create a Database driven website</w:t>
      </w:r>
    </w:p>
    <w:p w14:paraId="6FB49143" w14:textId="77777777" w:rsidR="00924B6A" w:rsidRDefault="00924B6A" w:rsidP="00924B6A">
      <w:pPr>
        <w:pStyle w:val="Heading2"/>
      </w:pPr>
      <w:r>
        <w:t>Instructions:</w:t>
      </w:r>
    </w:p>
    <w:p w14:paraId="7D35AC13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0F17551C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0D28BE8F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6F232DF1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33A66705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11CAF706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32734A3E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0BF3F4AF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28FE8DFB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489996B2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47371390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26F6608B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03F7FC30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54E2772E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0F0312E1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743ADEEA" w14:textId="77777777" w:rsidTr="00963FE3">
        <w:tc>
          <w:tcPr>
            <w:tcW w:w="856" w:type="dxa"/>
            <w:shd w:val="clear" w:color="auto" w:fill="E5DFEC" w:themeFill="accent4" w:themeFillTint="33"/>
          </w:tcPr>
          <w:p w14:paraId="5B9264A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A2B27E4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04A62089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55074940" w14:textId="77777777" w:rsidTr="00963FE3">
        <w:tc>
          <w:tcPr>
            <w:tcW w:w="856" w:type="dxa"/>
            <w:shd w:val="clear" w:color="auto" w:fill="E5DFEC" w:themeFill="accent4" w:themeFillTint="33"/>
          </w:tcPr>
          <w:p w14:paraId="1186AB3A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663790E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6127F5A3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of a variety of Input controls. – eg: Dropdown, Radiobuttons, Text, Number.</w:t>
            </w:r>
          </w:p>
        </w:tc>
      </w:tr>
      <w:tr w:rsidR="00493387" w:rsidRPr="00AC0539" w14:paraId="6FEB971E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139210B1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6597141D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7706A15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C113A08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BEC208A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2CA953F5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3FD8BF20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46951F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779466B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328F55BB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4EA6CB1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9290072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502FCBE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267FF29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FC9B819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8A87E43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63008876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1775ADB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589FE32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9E98340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3E5D2C34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The database must be operated on using Entity Framework, with Linq and at least one lambda.</w:t>
            </w:r>
          </w:p>
        </w:tc>
      </w:tr>
      <w:tr w:rsidR="00493387" w:rsidRPr="00AC0539" w14:paraId="12994F3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895413C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30F45DC9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29BEAA55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1D47ED7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E804CF1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B14853B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4A215323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B6CED0D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CCF063B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3D2EDEAC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3219F98F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B7F39B5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AD5C658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562705E5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6636860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987B4D9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631B0C3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4B571111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54C1887F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00309D0B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F9E5FEF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9D3079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FD76620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575C8E5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2A8C8E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3AE0EB86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64054EE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B14F6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3F4BCD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4BD235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CC3A2F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081629A7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1B854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7884D3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3073F5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7BEB5D4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548A9D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FA92D9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847F8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0D0C5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1B9E6CC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3879DC25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5242B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D5F88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AC975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737540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09E6AF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9EC75AC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5FF588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1FF4DC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FB3A5C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39B88F26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F6B3D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01A6E9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11147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EEA75B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3B31EF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50A02F9C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8588A5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7BFBD6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1D3548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5E3C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13B07A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06D8CF7F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2C4F4D2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94F185F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66DA7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00FEE5B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69CE5B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24BE1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89D962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096448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FD02B0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22304736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E37FD1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4F521A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B18529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F2545A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3EE90A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D67C00B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3128B5DD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01D5B18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E097F5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4290728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03F4B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74CB1B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AD868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65CCB3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00ED217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4F733CF4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043CD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9F932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ADD55C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8306A8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4731ED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ED9EC1D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2F6397B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7D93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3AE1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190E9C0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943ECE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32D2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75070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DE59F6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D21B7B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1F8DCCA0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F644C88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5D8D8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B02BAD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2C6C00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DC23C3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DEFCF4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13F060CB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07BDF87B" w14:textId="77777777" w:rsidR="00493387" w:rsidRDefault="00493387" w:rsidP="00493387"/>
    <w:p w14:paraId="1DF24B05" w14:textId="77777777" w:rsidR="00E5635C" w:rsidRDefault="00E5635C"/>
    <w:p w14:paraId="7334CB77" w14:textId="77777777" w:rsidR="00F754B1" w:rsidRDefault="00F754B1"/>
    <w:p w14:paraId="4B6E8D77" w14:textId="77777777"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07FA0" w14:textId="77777777" w:rsidR="007A2B19" w:rsidRDefault="007A2B19">
      <w:r>
        <w:separator/>
      </w:r>
    </w:p>
  </w:endnote>
  <w:endnote w:type="continuationSeparator" w:id="0">
    <w:p w14:paraId="3732BF4D" w14:textId="77777777" w:rsidR="007A2B19" w:rsidRDefault="007A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3C57" w14:textId="20BB5812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01780A">
      <w:rPr>
        <w:noProof/>
        <w:snapToGrid w:val="0"/>
        <w:sz w:val="16"/>
      </w:rPr>
      <w:t>29/04/2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2E727" w14:textId="77777777" w:rsidR="007A2B19" w:rsidRDefault="007A2B19">
      <w:r>
        <w:separator/>
      </w:r>
    </w:p>
  </w:footnote>
  <w:footnote w:type="continuationSeparator" w:id="0">
    <w:p w14:paraId="1DBE8CD9" w14:textId="77777777" w:rsidR="007A2B19" w:rsidRDefault="007A2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FE1B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6AEE2266" wp14:editId="4CAAA49B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780A"/>
    <w:rsid w:val="00017AFB"/>
    <w:rsid w:val="00024C8A"/>
    <w:rsid w:val="00055A74"/>
    <w:rsid w:val="00074BCD"/>
    <w:rsid w:val="000832C9"/>
    <w:rsid w:val="00090FAC"/>
    <w:rsid w:val="000B0B82"/>
    <w:rsid w:val="000C720F"/>
    <w:rsid w:val="000D2F17"/>
    <w:rsid w:val="000E3C3E"/>
    <w:rsid w:val="0010189B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4943"/>
    <w:rsid w:val="001D7B7A"/>
    <w:rsid w:val="001E25C1"/>
    <w:rsid w:val="00204CE2"/>
    <w:rsid w:val="00230328"/>
    <w:rsid w:val="00240BCB"/>
    <w:rsid w:val="00241CAC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C2AAB"/>
    <w:rsid w:val="003E3EA3"/>
    <w:rsid w:val="003F3FA4"/>
    <w:rsid w:val="004240A5"/>
    <w:rsid w:val="00440727"/>
    <w:rsid w:val="00442EDE"/>
    <w:rsid w:val="00452A77"/>
    <w:rsid w:val="00493387"/>
    <w:rsid w:val="004D1758"/>
    <w:rsid w:val="004F6A11"/>
    <w:rsid w:val="00500753"/>
    <w:rsid w:val="00593362"/>
    <w:rsid w:val="005944DE"/>
    <w:rsid w:val="005A4460"/>
    <w:rsid w:val="005A5CCD"/>
    <w:rsid w:val="005D0DAB"/>
    <w:rsid w:val="005D5245"/>
    <w:rsid w:val="00636D67"/>
    <w:rsid w:val="0064283C"/>
    <w:rsid w:val="0064408F"/>
    <w:rsid w:val="006506C6"/>
    <w:rsid w:val="006877E3"/>
    <w:rsid w:val="006A1E5B"/>
    <w:rsid w:val="006A5A30"/>
    <w:rsid w:val="006C2BE8"/>
    <w:rsid w:val="006D6A67"/>
    <w:rsid w:val="006E30B4"/>
    <w:rsid w:val="007165C3"/>
    <w:rsid w:val="00731A7D"/>
    <w:rsid w:val="00773D1F"/>
    <w:rsid w:val="00786666"/>
    <w:rsid w:val="00787530"/>
    <w:rsid w:val="007A0E42"/>
    <w:rsid w:val="007A2B19"/>
    <w:rsid w:val="007C663E"/>
    <w:rsid w:val="007E0169"/>
    <w:rsid w:val="007E3EBC"/>
    <w:rsid w:val="007E54F4"/>
    <w:rsid w:val="00801180"/>
    <w:rsid w:val="00803E3D"/>
    <w:rsid w:val="008223D1"/>
    <w:rsid w:val="00860B6E"/>
    <w:rsid w:val="00864C92"/>
    <w:rsid w:val="008A78B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9B5E1A"/>
    <w:rsid w:val="00A377E0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E7DD4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AC798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  <w:style w:type="character" w:styleId="Hyperlink">
    <w:name w:val="Hyperlink"/>
    <w:basedOn w:val="DefaultParagraphFont"/>
    <w:uiPriority w:val="99"/>
    <w:unhideWhenUsed/>
    <w:rsid w:val="008223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bhjotsingh0756/CompassAirl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0745-1671-450B-B398-DDA44891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Danish Bhala</cp:lastModifiedBy>
  <cp:revision>32</cp:revision>
  <cp:lastPrinted>2018-08-01T01:14:00Z</cp:lastPrinted>
  <dcterms:created xsi:type="dcterms:W3CDTF">2016-09-28T20:40:00Z</dcterms:created>
  <dcterms:modified xsi:type="dcterms:W3CDTF">2021-04-29T03:43:00Z</dcterms:modified>
</cp:coreProperties>
</file>